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195BA6">
        <w:rPr>
          <w:rFonts w:ascii="Times New Roman" w:eastAsia="Calibri" w:hAnsi="Times New Roman" w:cs="Times New Roman"/>
          <w:b/>
          <w:sz w:val="32"/>
          <w:szCs w:val="32"/>
        </w:rPr>
        <w:t>3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EE78E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BA6" w:rsidRPr="00EE78E1">
        <w:rPr>
          <w:rFonts w:ascii="Times New Roman" w:eastAsia="Calibri" w:hAnsi="Times New Roman" w:cs="Times New Roman"/>
          <w:sz w:val="24"/>
          <w:szCs w:val="24"/>
        </w:rPr>
        <w:t xml:space="preserve"> 16 мая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EE78E1">
        <w:rPr>
          <w:rFonts w:ascii="Times New Roman" w:eastAsia="Calibri" w:hAnsi="Times New Roman" w:cs="Times New Roman"/>
          <w:sz w:val="24"/>
          <w:szCs w:val="24"/>
        </w:rPr>
        <w:t>9</w:t>
      </w:r>
      <w:r w:rsidR="00BC1C90" w:rsidRPr="00EE78E1">
        <w:rPr>
          <w:rFonts w:ascii="Times New Roman" w:eastAsia="Calibri" w:hAnsi="Times New Roman" w:cs="Times New Roman"/>
          <w:sz w:val="24"/>
          <w:szCs w:val="24"/>
        </w:rPr>
        <w:t xml:space="preserve"> года, 10 – 15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EE78E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EE78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EE78E1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EE78E1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EE78E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EE78E1">
        <w:rPr>
          <w:rFonts w:ascii="Times New Roman" w:eastAsia="Calibri" w:hAnsi="Times New Roman" w:cs="Times New Roman"/>
          <w:sz w:val="24"/>
          <w:szCs w:val="24"/>
        </w:rPr>
        <w:t>з</w:t>
      </w:r>
      <w:r w:rsidR="00195BA6" w:rsidRPr="00EE78E1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23</w:t>
      </w:r>
      <w:proofErr w:type="gramEnd"/>
    </w:p>
    <w:p w:rsidR="009446F1" w:rsidRPr="00EE78E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8E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EE78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рассмотрении представления Нефтеюганской 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ежрайонной прокуратуры об устранении нарушений закона 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Рассмотрев представление Нефтеюганской межрайонной прокуратуры об устранении нарушений закона от 10.04.2019 № 07-03-2019,  муниципальная ком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ия по делам несовершеннолетних и защите их прав Нефтеюганского района ус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ила: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Межрайонной прокуратурой по заданию прокуратуры округа проведена п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ка исполнения муниципальной комиссией по делам несовершеннолетних и 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щите их прав Нефтеюганского района (далее – комиссия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МКДН и ЗП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 законод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тва, направленного на  раннее выявление детей и семей, находящихся в социально опасном положении и 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анизации с ними профилактической работы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но части 3 статьи 4 закона 120-ФЗ «Об основах системы профилактики б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зорности и правонарушений несовершеннолетних» участие в деятельности по профилактике безнадзорности и правонарушений несовершеннолетних других орг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, уч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ждений, организаций осуществляется в пределах их компетенции в порядке, установл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законодательством Российской Федерации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Таким образом, отдел судебных приставов также является субъектом профил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ики безнадзорности и правонарушений несовершеннолетних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Межрайонной прокуратурой проведен анализ преступлений, совершенных в 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шении несовершеннолетних, по результатам которого установлено следу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щее: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тделом судебных приставов по г. Нефтеюганску и Нефтеюганскому району за 2018 год – текущий период 2019 года возбуждено более 30 уголовных дел. Сведения о возбуждении таких дел субъектам профилактики не направляются, комиссией мер к получению соответствующей информации, своевременной организации работы по 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 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рмации не предпринимались. 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о результатам проведенной сверки с данными о несовершеннолетних, в от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ии которых родителями (законными представителями) совершены админист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ивные правонарушения, предусмотренные статьями 5.35, 5.35.1, 6.1.1. КоАП РФ установлено, что информация отделом судебных приставов исполнителей о возбу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ж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нных </w:t>
      </w:r>
      <w:proofErr w:type="gramStart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ах</w:t>
      </w:r>
      <w:proofErr w:type="gramEnd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, предусмотренном ст. 5.35.1 КоАП РФ в муниципальные комиссии не направляется, мер по получению к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миссией такой информации также не предпринимается, информация об указанных фактах на заседаниях комиссии не рассматривается. </w:t>
      </w:r>
    </w:p>
    <w:p w:rsidR="00C5462F" w:rsidRPr="00EE78E1" w:rsidRDefault="00195BA6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комиссия по делам несовершеннолетних и защите их прав Нефтеюганского района организует работу в данном направлении в соответствии с  Р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ментом межведомственного взаимодействия субъектов системы профилактики безнадзорности и правонарушений несовершеннолетних и иных органов и организ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ций Нефтеюганского района при выявлении, учете и организации индивидуальной профилактической работы с несовершеннолетними и семьями, находящимися в соц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 опасном положении и иной трудной жизненной ситу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ции.</w:t>
      </w:r>
      <w:proofErr w:type="gramEnd"/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выявлении несовершеннолетних и семей, </w:t>
      </w:r>
      <w:proofErr w:type="gramStart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ящихся</w:t>
      </w:r>
      <w:proofErr w:type="gramEnd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циально опасном положении и иной трудной жизненной ситуации и нуждающихся в социальной пом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и и реабилитации, принимают участие все субъекты системы профилактики. </w:t>
      </w:r>
      <w:proofErr w:type="gramStart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ся 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ация о выявленных гражданах, в соответствии с Постановлением Правительства ХМАО – Югры от 02.09.2009 № 232-п «О порядке организации на территории Ханты – Мансийского автономного округа – Югры органом опеки и попечительства деятель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по выявлению и учёту детей, права и законные интересы, которых нарушены», направляется в отдел по опеке и попечительству администрации Нефтеюганского р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.</w:t>
      </w:r>
      <w:proofErr w:type="gramEnd"/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При выявлении случаев, предусмотренных пп. 5 п. 2. ст. 9 ФЗ №120-ФЗ «Об основах системы профилактики безнадзорности и правонарушений несовершеннол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», субъекты системы профилактики направляют информацию одновременно в 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аны опеки и попечительства и органы внутренних дел по месту нахождения ребенка.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ыявление несовершеннолетних и семей осуществляется следующими спос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ми: 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дворовые обходы, профилактические рейды в местах массового отдыха, в местах, нахождение в которых может причинить вред здоровью детей, при проведении ра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ъ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яс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й работы с гражданами;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в ходе выполнения основных служебных обязанностей специалистов (в соотв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ии с ведомственными нормативными актами);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процессе рассмотрения административных и персональных дел на заседаниях  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ДН и ЗП;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устные, письменные сообщения в произвольной форме от граждан, общественных орг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аций.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Сообщения о фактах неблагополучия семей и несовершеннолетних незамедл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льно (в течение суток) передаются в  органы опеки и  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ДН и ЗП для обеспечения координации мер по установлению причин социально опасного положения или тру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жизненной ситуации, диагностике имеющихся проблем и разработке предложений по 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илитации. 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Отдел по опеке и попечительству в течение 3-х дней с момента поступления со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б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я о ребенке, права и законные интересы которого нарушены, организует с привлечением специалистов  службы «Экстренная детская помощь» обследование условий проживания ребенка и его семьи с целью оценки риска нарушения прав и 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ных интересов ребенка, готовит акт обследования, обеспечивает защиту прав и 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ных интересов 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нка до решения вопроса об его </w:t>
      </w:r>
      <w:proofErr w:type="gramStart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е</w:t>
      </w:r>
      <w:proofErr w:type="gramEnd"/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случае отсутствия оснований к немедленному отобранию ребенка, устан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ных федеральным законодательством, отдел по опеке и попечительству готовит заключение о необходимости проведения индивидуальной профилактич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й работы с ребенком, права и законные интересы которого нарушены, которое в срок не позднее 7 дней с даты поступления сведений о ребенке направляется в 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ДН и ЗП  для орг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ации в соответствии с законодательством индивидуальной профилактической 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боты либо реабилитац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нной работы с несовершеннолетним и его семьей.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роме этого, существует практика взаимообмена информацией между ОМВД Р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ии по Нефтеюганского района, 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ДН и ЗП и отделом по опеке и попечительству Нефтеюганского района по выявленным фактам ненадлежащего исполнения родител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ких обязанностей по воспитанию, содержанию и обучению детей. Специалисты отд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ла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опеке и попечительству при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ии информации  орг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уют данную работу такж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мках 232-па.</w:t>
      </w:r>
    </w:p>
    <w:p w:rsidR="00C5462F" w:rsidRPr="00EE78E1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нарушение статьи 9 Федерального закона №120-ФЗ «Об основах системы профилактики безнадзорности и правонарушений несовершеннолетних» служба с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ебных приставов не направляет в адрес муниципальной комиссии информацию о  возбужденных производствах об  административном правонарушении, предусмотр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ст. 5.35.1 КоАП РФ, а также о несовершеннолетних, потерпевших от преступной неуплаты алиментов родителями (ч. 1 ст. 157 УК РФ), Следовательно, вопросы о п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нии таких семей, как находящихся в социально опасном полож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и, и оказания им необходимой помощи не рассматриваются. </w:t>
      </w:r>
    </w:p>
    <w:p w:rsidR="00C5462F" w:rsidRDefault="00C5462F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E78E1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атистическим данным ОМВД России по Нефтеюганскому району в 2018 году  по статье 157 УК РФ совершено 2 преступления в отношении двоих детей, из них 1 семья состоит на профилактическом учете в органах и учреждениях системы профилактики б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зорности и правонарушений несовершеннолетних, в 1 квартале 2019 года таких пр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лений не зарегистрировано.</w:t>
      </w:r>
    </w:p>
    <w:p w:rsidR="00EE78E1" w:rsidRPr="00EE78E1" w:rsidRDefault="00EE78E1" w:rsidP="00C5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В целях устранения нарушения действующего законодательства,  муниципал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я комиссия по делам несовершеннолетних и защите их прав  Нефтеюганского рай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 </w:t>
      </w:r>
      <w:proofErr w:type="gramStart"/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proofErr w:type="gramEnd"/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 с т а н о в и л а: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Представление Нефтеюганской межрайонной прокуратуры об устранении нарушений закона принять к сведению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16 мая 2019 года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Отделу по делам несовершеннолетних, защите их прав администрации Нефтеюганского района (В.В.Малтакова)  направлять ежеквартально запросы в о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 судебных приставов</w:t>
      </w:r>
      <w:r w:rsidRPr="00EE78E1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 несовершеннолетних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отношении которых родител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ные представители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лостно уклоняются от уплаты алиментных обязательств (о привл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нных по 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. 5.35.1 КоАП, ст. 157 УК ПРФ</w:t>
      </w:r>
      <w:r w:rsidR="00C5462F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постоянно. 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gramStart"/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делу по опеке и попечительству администрации Нефтеюганского района (В.В.Лобанкова) в соответствии с Постановлением Правительства ХМАО-Югры от 02.09.2009 №232-п, в целях защиты прав и законных интересов детей  </w:t>
      </w:r>
      <w:r w:rsidR="00C5462F"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поступившей информации от службы судебных приставов</w:t>
      </w:r>
      <w:r w:rsid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указанной в п. 2 данного постановления,</w:t>
      </w:r>
      <w:r w:rsidR="00C5462F"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одить обследования </w:t>
      </w:r>
      <w:r w:rsidR="00C5462F"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мей с целью вынесения заключения о целесообразности (нецел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бразности)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х признания находящимися в социально опасном положении, и 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и индивидуальной пр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лактической</w:t>
      </w:r>
      <w:proofErr w:type="gramEnd"/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ты с </w:t>
      </w:r>
      <w:r w:rsidR="00B63603"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казанными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</w:t>
      </w:r>
      <w:r w:rsidR="00B63603"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ьями</w:t>
      </w:r>
      <w:r w:rsidRPr="00E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EE78E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постоянно. </w:t>
      </w:r>
    </w:p>
    <w:p w:rsidR="00195BA6" w:rsidRPr="00EE78E1" w:rsidRDefault="00195BA6" w:rsidP="0019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52499" w:rsidRPr="00EE78E1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EE78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онтроль за исполнением постановления возложить на заместителя председ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ля муниципальной комиссии по делам несовершеннолетних и защите их прав Нефтеюга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го района.</w:t>
      </w:r>
    </w:p>
    <w:p w:rsidR="00452499" w:rsidRPr="00EE78E1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52499" w:rsidRPr="00EE78E1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0" w:name="_GoBack"/>
      <w:r w:rsidRPr="00EE78E1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096F22A8" wp14:editId="07914AD8">
            <wp:simplePos x="0" y="0"/>
            <wp:positionH relativeFrom="column">
              <wp:posOffset>2204750</wp:posOffset>
            </wp:positionH>
            <wp:positionV relativeFrom="paragraph">
              <wp:posOffset>8792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CC76F5" w:rsidRPr="00EE78E1" w:rsidRDefault="0045249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EE4143" w:rsidRPr="00EE78E1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</w:t>
      </w:r>
      <w:r w:rsidR="00AC053D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твующий</w:t>
      </w:r>
      <w:r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</w:t>
      </w:r>
      <w:r w:rsidR="000C1ADD" w:rsidRPr="00E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В.В.Малтакова </w:t>
      </w:r>
    </w:p>
    <w:p w:rsidR="002641AD" w:rsidRPr="00EE78E1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5BDE" w:rsidRPr="00EE78E1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CC76F5" w:rsidRPr="00EE78E1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266E"/>
    <w:multiLevelType w:val="hybridMultilevel"/>
    <w:tmpl w:val="AA70151E"/>
    <w:lvl w:ilvl="0" w:tplc="0742CDD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CFA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95BA6"/>
    <w:rsid w:val="001D0077"/>
    <w:rsid w:val="001D0922"/>
    <w:rsid w:val="001D256D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93B2F"/>
    <w:rsid w:val="003C6F6B"/>
    <w:rsid w:val="003F005C"/>
    <w:rsid w:val="00424807"/>
    <w:rsid w:val="00427680"/>
    <w:rsid w:val="0043178A"/>
    <w:rsid w:val="00432202"/>
    <w:rsid w:val="00452499"/>
    <w:rsid w:val="00461D63"/>
    <w:rsid w:val="004B4D36"/>
    <w:rsid w:val="004E6E55"/>
    <w:rsid w:val="004F174B"/>
    <w:rsid w:val="0052223C"/>
    <w:rsid w:val="00527F65"/>
    <w:rsid w:val="00551A44"/>
    <w:rsid w:val="00600142"/>
    <w:rsid w:val="00610E7F"/>
    <w:rsid w:val="006721BF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8B07E6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3161"/>
    <w:rsid w:val="00B25BDE"/>
    <w:rsid w:val="00B57E9E"/>
    <w:rsid w:val="00B63603"/>
    <w:rsid w:val="00B724B8"/>
    <w:rsid w:val="00B93667"/>
    <w:rsid w:val="00BC1C90"/>
    <w:rsid w:val="00BC2D4D"/>
    <w:rsid w:val="00BE3EBB"/>
    <w:rsid w:val="00C23439"/>
    <w:rsid w:val="00C41EB0"/>
    <w:rsid w:val="00C53392"/>
    <w:rsid w:val="00C5462F"/>
    <w:rsid w:val="00C84EEA"/>
    <w:rsid w:val="00C97812"/>
    <w:rsid w:val="00CC76F5"/>
    <w:rsid w:val="00D33635"/>
    <w:rsid w:val="00D412E9"/>
    <w:rsid w:val="00D920E8"/>
    <w:rsid w:val="00DB5ABF"/>
    <w:rsid w:val="00DC33F4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E78E1"/>
    <w:rsid w:val="00EF26A9"/>
    <w:rsid w:val="00F01801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852-89BD-4D00-B74C-6F3DE67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0T05:04:00Z</cp:lastPrinted>
  <dcterms:created xsi:type="dcterms:W3CDTF">2019-05-20T04:21:00Z</dcterms:created>
  <dcterms:modified xsi:type="dcterms:W3CDTF">2019-05-20T05:07:00Z</dcterms:modified>
</cp:coreProperties>
</file>